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17" w:rsidRPr="00FA6CCE" w:rsidRDefault="00760817" w:rsidP="00760817">
      <w:pPr>
        <w:spacing w:after="0"/>
        <w:jc w:val="center"/>
        <w:rPr>
          <w:b/>
          <w:sz w:val="10"/>
          <w:szCs w:val="10"/>
          <w:u w:val="single"/>
        </w:rPr>
      </w:pPr>
    </w:p>
    <w:p w:rsidR="00EC7D34" w:rsidRPr="00EC7D34" w:rsidRDefault="00EC7D34" w:rsidP="00EC7D34">
      <w:pPr>
        <w:spacing w:after="0"/>
        <w:jc w:val="center"/>
        <w:rPr>
          <w:b/>
          <w:sz w:val="16"/>
          <w:szCs w:val="16"/>
          <w:u w:val="single"/>
        </w:rPr>
      </w:pPr>
    </w:p>
    <w:p w:rsidR="0000609A" w:rsidRDefault="00995465" w:rsidP="00EC7D34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ORMULÁRIO - </w:t>
      </w:r>
      <w:r w:rsidR="002969E1" w:rsidRPr="002969E1">
        <w:rPr>
          <w:b/>
          <w:sz w:val="32"/>
          <w:u w:val="single"/>
        </w:rPr>
        <w:t>HORÁRIO AMAMENTAÇÃO</w:t>
      </w:r>
    </w:p>
    <w:p w:rsidR="00EC7D34" w:rsidRPr="00EC7D34" w:rsidRDefault="00EC7D34" w:rsidP="00FA6CCE">
      <w:pPr>
        <w:spacing w:after="120"/>
        <w:jc w:val="center"/>
        <w:rPr>
          <w:b/>
          <w:sz w:val="16"/>
          <w:szCs w:val="16"/>
          <w:u w:val="single"/>
        </w:rPr>
      </w:pPr>
    </w:p>
    <w:tbl>
      <w:tblPr>
        <w:tblStyle w:val="Tabelacomgrade"/>
        <w:tblW w:w="9498" w:type="dxa"/>
        <w:tblInd w:w="-743" w:type="dxa"/>
        <w:tblLook w:val="04A0"/>
      </w:tblPr>
      <w:tblGrid>
        <w:gridCol w:w="9498"/>
      </w:tblGrid>
      <w:tr w:rsidR="00A25B40" w:rsidTr="00A25B40">
        <w:tc>
          <w:tcPr>
            <w:tcW w:w="9498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A25B40" w:rsidRDefault="00A25B40">
            <w:r w:rsidRPr="00A25B40">
              <w:rPr>
                <w:b/>
              </w:rPr>
              <w:t>DADOS DO REQUERENTE</w:t>
            </w:r>
          </w:p>
        </w:tc>
      </w:tr>
    </w:tbl>
    <w:p w:rsidR="00A25B40" w:rsidRPr="00A25B40" w:rsidRDefault="00A25B40" w:rsidP="00A25B40">
      <w:pPr>
        <w:spacing w:after="0" w:line="240" w:lineRule="auto"/>
        <w:rPr>
          <w:sz w:val="18"/>
          <w:szCs w:val="10"/>
        </w:rPr>
      </w:pPr>
    </w:p>
    <w:tbl>
      <w:tblPr>
        <w:tblStyle w:val="Tabelacomgrade"/>
        <w:tblW w:w="9498" w:type="dxa"/>
        <w:tblInd w:w="-743" w:type="dxa"/>
        <w:tblLayout w:type="fixed"/>
        <w:tblLook w:val="04A0"/>
      </w:tblPr>
      <w:tblGrid>
        <w:gridCol w:w="4015"/>
        <w:gridCol w:w="239"/>
        <w:gridCol w:w="283"/>
        <w:gridCol w:w="2410"/>
        <w:gridCol w:w="283"/>
        <w:gridCol w:w="2268"/>
      </w:tblGrid>
      <w:tr w:rsidR="007A22E0" w:rsidRPr="00D014BC" w:rsidTr="00A941F6">
        <w:tc>
          <w:tcPr>
            <w:tcW w:w="694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A22E0" w:rsidRPr="00946674" w:rsidRDefault="007A22E0" w:rsidP="00557C7D">
            <w:pPr>
              <w:rPr>
                <w:b/>
              </w:rPr>
            </w:pPr>
            <w:r w:rsidRPr="00946674">
              <w:rPr>
                <w:b/>
              </w:rPr>
              <w:t>NOME COMPLETO</w:t>
            </w:r>
          </w:p>
          <w:p w:rsidR="007A22E0" w:rsidRPr="009F2F49" w:rsidRDefault="007A22E0" w:rsidP="00557C7D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9F2F49">
              <w:rPr>
                <w:sz w:val="18"/>
                <w:szCs w:val="18"/>
              </w:rPr>
              <w:tab/>
            </w:r>
          </w:p>
          <w:p w:rsidR="007A22E0" w:rsidRPr="00D014BC" w:rsidRDefault="007A22E0" w:rsidP="00557C7D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2E0" w:rsidRPr="00D014BC" w:rsidRDefault="007A22E0" w:rsidP="00557C7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2E0" w:rsidRPr="00946674" w:rsidRDefault="007A22E0" w:rsidP="00557C7D">
            <w:pPr>
              <w:rPr>
                <w:b/>
              </w:rPr>
            </w:pPr>
            <w:r w:rsidRPr="00946674">
              <w:rPr>
                <w:b/>
              </w:rPr>
              <w:t>MATRÍCULA</w:t>
            </w:r>
          </w:p>
        </w:tc>
      </w:tr>
      <w:tr w:rsidR="007A22E0" w:rsidRPr="00D014BC" w:rsidTr="00A941F6">
        <w:tc>
          <w:tcPr>
            <w:tcW w:w="69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A22E0" w:rsidRPr="00D014BC" w:rsidRDefault="007A22E0" w:rsidP="00557C7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2E0" w:rsidRPr="00D014BC" w:rsidRDefault="007A22E0" w:rsidP="00557C7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2E0" w:rsidRPr="00D014BC" w:rsidRDefault="007A22E0" w:rsidP="00557C7D">
            <w:pPr>
              <w:rPr>
                <w:sz w:val="18"/>
                <w:szCs w:val="18"/>
              </w:rPr>
            </w:pPr>
          </w:p>
        </w:tc>
      </w:tr>
      <w:tr w:rsidR="000A5F16" w:rsidRPr="00D014BC" w:rsidTr="00A941F6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5F16" w:rsidRPr="00D014BC" w:rsidRDefault="000A5F16" w:rsidP="00557C7D">
            <w:pPr>
              <w:rPr>
                <w:sz w:val="18"/>
                <w:szCs w:val="18"/>
              </w:rPr>
            </w:pPr>
          </w:p>
        </w:tc>
      </w:tr>
      <w:tr w:rsidR="00A25B40" w:rsidRPr="00D014BC" w:rsidTr="00A941F6">
        <w:tc>
          <w:tcPr>
            <w:tcW w:w="4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B40" w:rsidRPr="00946674" w:rsidRDefault="00A25B40" w:rsidP="00557C7D">
            <w:pPr>
              <w:rPr>
                <w:b/>
              </w:rPr>
            </w:pPr>
            <w:r>
              <w:rPr>
                <w:b/>
              </w:rPr>
              <w:t>ENDEREÇO RESIDENCIAL</w:t>
            </w:r>
          </w:p>
          <w:p w:rsidR="00A25B40" w:rsidRPr="00D014BC" w:rsidRDefault="00A25B40" w:rsidP="00557C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A25B40" w:rsidRPr="00D014BC" w:rsidRDefault="00A25B40" w:rsidP="00557C7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B40" w:rsidRPr="00946674" w:rsidRDefault="00A25B40" w:rsidP="00557C7D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B40" w:rsidRPr="00946674" w:rsidRDefault="00A25B40" w:rsidP="00557C7D">
            <w:pPr>
              <w:rPr>
                <w:b/>
              </w:rPr>
            </w:pPr>
            <w:r>
              <w:rPr>
                <w:b/>
              </w:rPr>
              <w:t>BAIRR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B40" w:rsidRPr="00D014BC" w:rsidRDefault="00A25B40" w:rsidP="00557C7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B40" w:rsidRPr="009F2F49" w:rsidRDefault="00D60C0D" w:rsidP="00557C7D">
            <w:pPr>
              <w:rPr>
                <w:b/>
              </w:rPr>
            </w:pPr>
            <w:r>
              <w:rPr>
                <w:b/>
              </w:rPr>
              <w:t>MUNICÍ</w:t>
            </w:r>
            <w:r w:rsidR="00A25B40">
              <w:rPr>
                <w:b/>
              </w:rPr>
              <w:t>PIO</w:t>
            </w:r>
          </w:p>
        </w:tc>
      </w:tr>
      <w:tr w:rsidR="00A25B40" w:rsidRPr="00D014BC" w:rsidTr="00A941F6"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5B40" w:rsidRPr="00D014BC" w:rsidRDefault="00A25B40" w:rsidP="00557C7D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B40" w:rsidRPr="00D014BC" w:rsidRDefault="00A25B40" w:rsidP="00557C7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B40" w:rsidRPr="00D014BC" w:rsidRDefault="00A25B40" w:rsidP="00557C7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5B40" w:rsidRPr="00D014BC" w:rsidRDefault="00A25B40" w:rsidP="00557C7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B40" w:rsidRPr="00D014BC" w:rsidRDefault="00A25B40" w:rsidP="00557C7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5B40" w:rsidRPr="00D014BC" w:rsidRDefault="00A25B40" w:rsidP="00557C7D">
            <w:pPr>
              <w:rPr>
                <w:sz w:val="18"/>
                <w:szCs w:val="18"/>
              </w:rPr>
            </w:pPr>
          </w:p>
        </w:tc>
      </w:tr>
      <w:tr w:rsidR="000A5F16" w:rsidRPr="00D014BC" w:rsidTr="00A941F6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5F16" w:rsidRPr="00D014BC" w:rsidRDefault="000A5F16" w:rsidP="00557C7D">
            <w:pPr>
              <w:rPr>
                <w:sz w:val="18"/>
                <w:szCs w:val="18"/>
              </w:rPr>
            </w:pPr>
          </w:p>
        </w:tc>
      </w:tr>
      <w:tr w:rsidR="000C366F" w:rsidRPr="00D014BC" w:rsidTr="00557C7D">
        <w:tc>
          <w:tcPr>
            <w:tcW w:w="401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366F" w:rsidRPr="00D014BC" w:rsidRDefault="000C366F" w:rsidP="000C366F">
            <w:pPr>
              <w:rPr>
                <w:b/>
                <w:sz w:val="18"/>
                <w:szCs w:val="18"/>
              </w:rPr>
            </w:pPr>
            <w:r w:rsidRPr="00946674">
              <w:rPr>
                <w:b/>
              </w:rPr>
              <w:t>CARGO / FUNÇÃO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66F" w:rsidRPr="00D014BC" w:rsidRDefault="000C366F" w:rsidP="00557C7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366F" w:rsidRDefault="009903F6" w:rsidP="000C366F">
            <w:pPr>
              <w:rPr>
                <w:b/>
              </w:rPr>
            </w:pPr>
            <w:r>
              <w:rPr>
                <w:b/>
              </w:rPr>
              <w:t>TELEFONE</w:t>
            </w:r>
          </w:p>
          <w:p w:rsidR="000C366F" w:rsidRPr="00946674" w:rsidRDefault="000C366F" w:rsidP="000C366F">
            <w:pPr>
              <w:spacing w:before="100" w:after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66F" w:rsidRPr="00D014BC" w:rsidRDefault="000C366F" w:rsidP="00557C7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366F" w:rsidRPr="009F2F49" w:rsidRDefault="000C366F" w:rsidP="00557C7D">
            <w:pPr>
              <w:rPr>
                <w:b/>
              </w:rPr>
            </w:pPr>
            <w:r>
              <w:rPr>
                <w:b/>
              </w:rPr>
              <w:t>CELULAR</w:t>
            </w:r>
          </w:p>
        </w:tc>
      </w:tr>
      <w:tr w:rsidR="000C366F" w:rsidRPr="00D014BC" w:rsidTr="00A941F6">
        <w:tc>
          <w:tcPr>
            <w:tcW w:w="4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366F" w:rsidRPr="00D014BC" w:rsidRDefault="000C366F" w:rsidP="00557C7D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66F" w:rsidRPr="00D014BC" w:rsidRDefault="000C366F" w:rsidP="00557C7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366F" w:rsidRPr="00D014BC" w:rsidRDefault="000C366F" w:rsidP="00557C7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66F" w:rsidRPr="00D014BC" w:rsidRDefault="000C366F" w:rsidP="00557C7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366F" w:rsidRPr="00D014BC" w:rsidRDefault="000C366F" w:rsidP="00557C7D">
            <w:pPr>
              <w:rPr>
                <w:sz w:val="18"/>
                <w:szCs w:val="18"/>
              </w:rPr>
            </w:pPr>
          </w:p>
        </w:tc>
      </w:tr>
      <w:tr w:rsidR="000A5F16" w:rsidRPr="00D014BC" w:rsidTr="00A941F6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5F16" w:rsidRPr="00D014BC" w:rsidRDefault="000A5F16" w:rsidP="00557C7D">
            <w:pPr>
              <w:rPr>
                <w:sz w:val="18"/>
                <w:szCs w:val="18"/>
              </w:rPr>
            </w:pPr>
          </w:p>
        </w:tc>
      </w:tr>
      <w:tr w:rsidR="007A22E0" w:rsidRPr="00D014BC" w:rsidTr="009D21B0">
        <w:tc>
          <w:tcPr>
            <w:tcW w:w="69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2E0" w:rsidRPr="009F2F49" w:rsidRDefault="00A25B40" w:rsidP="00557C7D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946674">
              <w:rPr>
                <w:b/>
              </w:rPr>
              <w:t>LOCAL DE TRABALHO</w:t>
            </w:r>
            <w:r w:rsidR="007A22E0" w:rsidRPr="009F2F49">
              <w:rPr>
                <w:sz w:val="18"/>
                <w:szCs w:val="18"/>
              </w:rPr>
              <w:tab/>
            </w:r>
          </w:p>
          <w:p w:rsidR="007A22E0" w:rsidRPr="00D014BC" w:rsidRDefault="007A22E0" w:rsidP="00557C7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2E0" w:rsidRPr="00D014BC" w:rsidRDefault="007A22E0" w:rsidP="00557C7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2E0" w:rsidRPr="00946674" w:rsidRDefault="00A25B40" w:rsidP="00557C7D">
            <w:pPr>
              <w:rPr>
                <w:b/>
              </w:rPr>
            </w:pPr>
            <w:r>
              <w:rPr>
                <w:b/>
              </w:rPr>
              <w:t>SECRETARIA</w:t>
            </w:r>
          </w:p>
          <w:p w:rsidR="007A22E0" w:rsidRPr="009F2F49" w:rsidRDefault="007A22E0" w:rsidP="00557C7D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9F2F49">
              <w:rPr>
                <w:sz w:val="18"/>
                <w:szCs w:val="18"/>
              </w:rPr>
              <w:tab/>
            </w:r>
          </w:p>
          <w:p w:rsidR="007A22E0" w:rsidRPr="00D014BC" w:rsidRDefault="007A22E0" w:rsidP="00557C7D">
            <w:pPr>
              <w:rPr>
                <w:sz w:val="18"/>
                <w:szCs w:val="18"/>
              </w:rPr>
            </w:pPr>
          </w:p>
        </w:tc>
      </w:tr>
      <w:tr w:rsidR="00B65216" w:rsidTr="009D21B0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974" w:rsidRPr="00F61B99" w:rsidRDefault="00C35974" w:rsidP="00557C7D">
            <w:pPr>
              <w:rPr>
                <w:sz w:val="16"/>
              </w:rPr>
            </w:pPr>
          </w:p>
        </w:tc>
      </w:tr>
      <w:tr w:rsidR="00B65216" w:rsidRPr="00B65216" w:rsidTr="009D21B0">
        <w:tc>
          <w:tcPr>
            <w:tcW w:w="9498" w:type="dxa"/>
            <w:gridSpan w:val="6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B65216" w:rsidRPr="00B65216" w:rsidRDefault="00C35974" w:rsidP="00C35974">
            <w:pPr>
              <w:rPr>
                <w:b/>
              </w:rPr>
            </w:pPr>
            <w:r>
              <w:rPr>
                <w:b/>
              </w:rPr>
              <w:t>DOCUMENTAÇÃO ANEXA</w:t>
            </w:r>
          </w:p>
        </w:tc>
      </w:tr>
    </w:tbl>
    <w:p w:rsidR="009D21B0" w:rsidRPr="004A3D18" w:rsidRDefault="009D21B0" w:rsidP="004A3D18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49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</w:tblGrid>
      <w:tr w:rsidR="00B074FA" w:rsidTr="00B074FA">
        <w:tc>
          <w:tcPr>
            <w:tcW w:w="9498" w:type="dxa"/>
            <w:tcBorders>
              <w:left w:val="single" w:sz="4" w:space="0" w:color="auto"/>
              <w:bottom w:val="single" w:sz="4" w:space="0" w:color="auto"/>
            </w:tcBorders>
          </w:tcPr>
          <w:p w:rsidR="00C35974" w:rsidRDefault="00C35974" w:rsidP="00B074FA">
            <w:pPr>
              <w:jc w:val="both"/>
              <w:rPr>
                <w:sz w:val="24"/>
                <w:szCs w:val="26"/>
              </w:rPr>
            </w:pPr>
          </w:p>
          <w:p w:rsidR="00EA72D9" w:rsidRPr="00EA72D9" w:rsidRDefault="00D57831" w:rsidP="00EA72D9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Cópia da </w:t>
            </w:r>
            <w:r w:rsidR="00EA72D9" w:rsidRPr="00EA72D9">
              <w:rPr>
                <w:sz w:val="24"/>
                <w:szCs w:val="18"/>
              </w:rPr>
              <w:t>Certidão de Nascimento do(s) filho(s).</w:t>
            </w:r>
            <w:r>
              <w:rPr>
                <w:sz w:val="24"/>
                <w:szCs w:val="18"/>
              </w:rPr>
              <w:t xml:space="preserve">  (</w:t>
            </w:r>
            <w:r w:rsidRPr="00D57831">
              <w:rPr>
                <w:b/>
                <w:sz w:val="24"/>
                <w:szCs w:val="18"/>
              </w:rPr>
              <w:t>OBRIGATÓRIA</w:t>
            </w:r>
            <w:r>
              <w:rPr>
                <w:sz w:val="24"/>
                <w:szCs w:val="18"/>
              </w:rPr>
              <w:t>)</w:t>
            </w:r>
          </w:p>
          <w:p w:rsidR="00B074FA" w:rsidRPr="00B074FA" w:rsidRDefault="00B074FA" w:rsidP="00C35974">
            <w:pPr>
              <w:jc w:val="both"/>
              <w:rPr>
                <w:sz w:val="24"/>
                <w:szCs w:val="26"/>
              </w:rPr>
            </w:pPr>
          </w:p>
        </w:tc>
      </w:tr>
    </w:tbl>
    <w:p w:rsidR="00C35974" w:rsidRPr="00C35974" w:rsidRDefault="00C35974" w:rsidP="00C35974">
      <w:pPr>
        <w:spacing w:after="0"/>
        <w:rPr>
          <w:sz w:val="16"/>
          <w:szCs w:val="16"/>
        </w:rPr>
      </w:pPr>
    </w:p>
    <w:tbl>
      <w:tblPr>
        <w:tblStyle w:val="Tabelacomgrade"/>
        <w:tblW w:w="9498" w:type="dxa"/>
        <w:tblInd w:w="-743" w:type="dxa"/>
        <w:tblLayout w:type="fixed"/>
        <w:tblLook w:val="04A0"/>
      </w:tblPr>
      <w:tblGrid>
        <w:gridCol w:w="9498"/>
      </w:tblGrid>
      <w:tr w:rsidR="00C35974" w:rsidRPr="00B65216" w:rsidTr="008C0139">
        <w:tc>
          <w:tcPr>
            <w:tcW w:w="9498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C35974" w:rsidRPr="00B65216" w:rsidRDefault="00C35974" w:rsidP="008C0139">
            <w:pPr>
              <w:rPr>
                <w:b/>
              </w:rPr>
            </w:pPr>
            <w:r>
              <w:rPr>
                <w:b/>
              </w:rPr>
              <w:t>REGIME / OPÇÃO DE HORÁRIO (ESTATUTÁRIO)</w:t>
            </w:r>
          </w:p>
        </w:tc>
      </w:tr>
    </w:tbl>
    <w:p w:rsidR="00C35974" w:rsidRPr="004A3D18" w:rsidRDefault="00C35974" w:rsidP="00C35974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49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1"/>
        <w:gridCol w:w="222"/>
        <w:gridCol w:w="222"/>
      </w:tblGrid>
      <w:tr w:rsidR="00C35974" w:rsidTr="003D598C"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35974" w:rsidRDefault="00C35974" w:rsidP="008C0139">
            <w:pPr>
              <w:jc w:val="both"/>
              <w:rPr>
                <w:sz w:val="24"/>
                <w:szCs w:val="26"/>
              </w:rPr>
            </w:pPr>
          </w:p>
          <w:p w:rsidR="00C35974" w:rsidRDefault="00C35974" w:rsidP="008C013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(____) </w:t>
            </w:r>
            <w:r w:rsidR="00300AA9">
              <w:rPr>
                <w:b/>
                <w:sz w:val="24"/>
                <w:szCs w:val="26"/>
              </w:rPr>
              <w:t xml:space="preserve">Estatutário </w:t>
            </w:r>
            <w:r>
              <w:rPr>
                <w:sz w:val="24"/>
                <w:szCs w:val="26"/>
              </w:rPr>
              <w:t xml:space="preserve">– conforme o Estatuto dos Servidores Públicos Municipais de Sorocaba (Lei nº 3.800/1991), </w:t>
            </w:r>
            <w:r w:rsidRPr="00710ED4">
              <w:rPr>
                <w:b/>
                <w:sz w:val="24"/>
                <w:szCs w:val="26"/>
              </w:rPr>
              <w:t>Art. 86</w:t>
            </w:r>
            <w:r>
              <w:rPr>
                <w:sz w:val="24"/>
                <w:szCs w:val="26"/>
              </w:rPr>
              <w:t xml:space="preserve"> “</w:t>
            </w:r>
            <w:r w:rsidRPr="00710ED4">
              <w:rPr>
                <w:i/>
                <w:sz w:val="24"/>
                <w:szCs w:val="26"/>
              </w:rPr>
              <w:t>Para amamentar o próprio filho, até que complete seis meses de idade, a mulher terá a redução de jornada diária de uma hora, facultada a redução em dois períodos de meia hora.</w:t>
            </w:r>
            <w:r w:rsidRPr="00710ED4">
              <w:rPr>
                <w:sz w:val="24"/>
                <w:szCs w:val="26"/>
              </w:rPr>
              <w:t>”</w:t>
            </w:r>
            <w:r>
              <w:rPr>
                <w:color w:val="333333"/>
                <w:shd w:val="clear" w:color="auto" w:fill="FFFFFF"/>
              </w:rPr>
              <w:t>,</w:t>
            </w:r>
            <w:r>
              <w:rPr>
                <w:sz w:val="24"/>
                <w:szCs w:val="26"/>
              </w:rPr>
              <w:t xml:space="preserve"> </w:t>
            </w:r>
            <w:r w:rsidR="00EC7D34" w:rsidRPr="00254CE7">
              <w:rPr>
                <w:sz w:val="24"/>
                <w:szCs w:val="26"/>
              </w:rPr>
              <w:t>sendo em comum acordo entre a funcionária e a chefia</w:t>
            </w:r>
            <w:proofErr w:type="gramStart"/>
            <w:r w:rsidR="00EC7D34">
              <w:rPr>
                <w:sz w:val="24"/>
                <w:szCs w:val="26"/>
              </w:rPr>
              <w:t xml:space="preserve">, </w:t>
            </w:r>
            <w:r>
              <w:rPr>
                <w:sz w:val="24"/>
                <w:szCs w:val="26"/>
              </w:rPr>
              <w:t>opto</w:t>
            </w:r>
            <w:proofErr w:type="gramEnd"/>
            <w:r>
              <w:rPr>
                <w:sz w:val="24"/>
                <w:szCs w:val="26"/>
              </w:rPr>
              <w:t xml:space="preserve"> por:</w:t>
            </w:r>
          </w:p>
          <w:p w:rsidR="00EC7D34" w:rsidRPr="00EC7D34" w:rsidRDefault="00EC7D34" w:rsidP="008C0139">
            <w:pPr>
              <w:jc w:val="both"/>
              <w:rPr>
                <w:sz w:val="6"/>
                <w:szCs w:val="6"/>
              </w:rPr>
            </w:pPr>
          </w:p>
          <w:p w:rsidR="00C35974" w:rsidRPr="00B074FA" w:rsidRDefault="00C35974" w:rsidP="008C0139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(____) entrar</w:t>
            </w:r>
            <w:r w:rsidRPr="00B074FA">
              <w:rPr>
                <w:sz w:val="24"/>
                <w:szCs w:val="26"/>
              </w:rPr>
              <w:t xml:space="preserve"> </w:t>
            </w:r>
            <w:proofErr w:type="gramStart"/>
            <w:r w:rsidRPr="00B074FA">
              <w:rPr>
                <w:sz w:val="24"/>
                <w:szCs w:val="26"/>
              </w:rPr>
              <w:t>1</w:t>
            </w:r>
            <w:proofErr w:type="gramEnd"/>
            <w:r w:rsidRPr="00B074FA">
              <w:rPr>
                <w:sz w:val="24"/>
                <w:szCs w:val="26"/>
              </w:rPr>
              <w:t xml:space="preserve"> (uma) hora mais tarde do meu horário habitual de trabalho.</w:t>
            </w:r>
          </w:p>
          <w:p w:rsidR="00C35974" w:rsidRPr="00B074FA" w:rsidRDefault="00C35974" w:rsidP="008C0139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(____) sair</w:t>
            </w:r>
            <w:r w:rsidRPr="00B074FA">
              <w:rPr>
                <w:sz w:val="24"/>
                <w:szCs w:val="26"/>
              </w:rPr>
              <w:t xml:space="preserve"> </w:t>
            </w:r>
            <w:proofErr w:type="gramStart"/>
            <w:r w:rsidRPr="00B074FA">
              <w:rPr>
                <w:sz w:val="24"/>
                <w:szCs w:val="26"/>
              </w:rPr>
              <w:t>1</w:t>
            </w:r>
            <w:proofErr w:type="gramEnd"/>
            <w:r w:rsidRPr="00B074FA">
              <w:rPr>
                <w:sz w:val="24"/>
                <w:szCs w:val="26"/>
              </w:rPr>
              <w:t xml:space="preserve"> (uma) hora mais cedo do meu horário habitual de trabalho.</w:t>
            </w:r>
          </w:p>
          <w:p w:rsidR="00C35974" w:rsidRPr="00B074FA" w:rsidRDefault="00C35974" w:rsidP="008C0139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(____) entrar</w:t>
            </w:r>
            <w:r w:rsidR="00D57831">
              <w:rPr>
                <w:sz w:val="24"/>
                <w:szCs w:val="26"/>
              </w:rPr>
              <w:t xml:space="preserve"> meia hora mais tarde e sair</w:t>
            </w:r>
            <w:r w:rsidRPr="00B074FA">
              <w:rPr>
                <w:sz w:val="24"/>
                <w:szCs w:val="26"/>
              </w:rPr>
              <w:t xml:space="preserve"> meia hora mais cedo do meu horário habitual de trabalho, totalizando </w:t>
            </w:r>
            <w:proofErr w:type="gramStart"/>
            <w:r w:rsidRPr="00B074FA">
              <w:rPr>
                <w:sz w:val="24"/>
                <w:szCs w:val="26"/>
              </w:rPr>
              <w:t>1</w:t>
            </w:r>
            <w:proofErr w:type="gramEnd"/>
            <w:r w:rsidRPr="00B074FA">
              <w:rPr>
                <w:sz w:val="24"/>
                <w:szCs w:val="26"/>
              </w:rPr>
              <w:t xml:space="preserve"> (uma) hora por dia.</w:t>
            </w:r>
          </w:p>
          <w:p w:rsidR="00C35974" w:rsidRDefault="00C35974" w:rsidP="008C0139">
            <w:pPr>
              <w:ind w:left="708"/>
              <w:jc w:val="both"/>
              <w:rPr>
                <w:sz w:val="24"/>
                <w:szCs w:val="26"/>
              </w:rPr>
            </w:pPr>
          </w:p>
          <w:p w:rsidR="00C35974" w:rsidRPr="00254CE7" w:rsidRDefault="00C35974" w:rsidP="008C013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(____) </w:t>
            </w:r>
            <w:r w:rsidRPr="00414049">
              <w:rPr>
                <w:b/>
                <w:sz w:val="24"/>
                <w:szCs w:val="26"/>
              </w:rPr>
              <w:t>CLT</w:t>
            </w:r>
            <w:r>
              <w:rPr>
                <w:sz w:val="24"/>
                <w:szCs w:val="26"/>
              </w:rPr>
              <w:t xml:space="preserve"> – conforme</w:t>
            </w:r>
            <w:r w:rsidR="0017070E">
              <w:rPr>
                <w:sz w:val="24"/>
                <w:szCs w:val="26"/>
              </w:rPr>
              <w:t xml:space="preserve"> a CLT (Consolidação das Leis trabalhistas), </w:t>
            </w:r>
            <w:r w:rsidRPr="00E5007C">
              <w:rPr>
                <w:b/>
                <w:bCs/>
                <w:sz w:val="24"/>
                <w:szCs w:val="26"/>
              </w:rPr>
              <w:t>Art. 396</w:t>
            </w:r>
            <w:r w:rsidRPr="00E5007C">
              <w:rPr>
                <w:sz w:val="24"/>
                <w:szCs w:val="26"/>
              </w:rPr>
              <w:t> </w:t>
            </w:r>
            <w:r w:rsidRPr="00E5007C">
              <w:rPr>
                <w:i/>
                <w:sz w:val="24"/>
                <w:szCs w:val="26"/>
              </w:rPr>
              <w:t xml:space="preserve">“Para amamentar o próprio filho, até que este complete </w:t>
            </w:r>
            <w:proofErr w:type="gramStart"/>
            <w:r w:rsidRPr="00E5007C">
              <w:rPr>
                <w:i/>
                <w:sz w:val="24"/>
                <w:szCs w:val="26"/>
              </w:rPr>
              <w:t>6</w:t>
            </w:r>
            <w:proofErr w:type="gramEnd"/>
            <w:r w:rsidRPr="00E5007C">
              <w:rPr>
                <w:i/>
                <w:sz w:val="24"/>
                <w:szCs w:val="26"/>
              </w:rPr>
              <w:t xml:space="preserve"> (seis) meses de idade, a mulher terá direito, durante a jornada de trabalho, a 2 (dois) descansos especiais, de meia hora cada um.”</w:t>
            </w:r>
            <w:r w:rsidR="00E844E0" w:rsidRPr="00254CE7">
              <w:rPr>
                <w:sz w:val="24"/>
                <w:szCs w:val="26"/>
              </w:rPr>
              <w:t>,</w:t>
            </w:r>
            <w:r w:rsidR="008C0139" w:rsidRPr="00254CE7">
              <w:rPr>
                <w:sz w:val="24"/>
                <w:szCs w:val="26"/>
              </w:rPr>
              <w:t xml:space="preserve"> sendo em comum acordo </w:t>
            </w:r>
            <w:r w:rsidR="00366B92">
              <w:rPr>
                <w:sz w:val="24"/>
                <w:szCs w:val="26"/>
              </w:rPr>
              <w:t>os horário dos descanso</w:t>
            </w:r>
            <w:r w:rsidR="003F1984" w:rsidRPr="00254CE7">
              <w:rPr>
                <w:sz w:val="24"/>
                <w:szCs w:val="26"/>
              </w:rPr>
              <w:t xml:space="preserve"> </w:t>
            </w:r>
            <w:r w:rsidR="008C0139" w:rsidRPr="00254CE7">
              <w:rPr>
                <w:sz w:val="24"/>
                <w:szCs w:val="26"/>
              </w:rPr>
              <w:t>entre a funcionária e a chefia</w:t>
            </w:r>
            <w:r w:rsidRPr="00254CE7">
              <w:rPr>
                <w:sz w:val="24"/>
                <w:szCs w:val="26"/>
              </w:rPr>
              <w:t>.</w:t>
            </w:r>
          </w:p>
          <w:p w:rsidR="00C35974" w:rsidRPr="00B074FA" w:rsidRDefault="00C35974" w:rsidP="008C0139">
            <w:pPr>
              <w:ind w:left="708"/>
              <w:jc w:val="both"/>
              <w:rPr>
                <w:sz w:val="24"/>
                <w:szCs w:val="26"/>
              </w:rPr>
            </w:pPr>
          </w:p>
        </w:tc>
      </w:tr>
      <w:tr w:rsidR="00854C7E" w:rsidTr="003D5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FA6CCE" w:rsidRDefault="00FA6CCE" w:rsidP="00FA6CCE">
            <w:pPr>
              <w:ind w:firstLine="708"/>
              <w:jc w:val="both"/>
            </w:pPr>
          </w:p>
          <w:p w:rsidR="00FA6CCE" w:rsidRPr="001440C6" w:rsidRDefault="00FA6CCE" w:rsidP="00FA6CCE">
            <w:pPr>
              <w:ind w:firstLine="708"/>
              <w:jc w:val="both"/>
              <w:rPr>
                <w:sz w:val="2"/>
              </w:rPr>
            </w:pPr>
          </w:p>
          <w:p w:rsidR="00FA6CCE" w:rsidRDefault="00FA6CCE" w:rsidP="00FA6CCE">
            <w:pPr>
              <w:jc w:val="center"/>
            </w:pPr>
            <w:r>
              <w:t xml:space="preserve">Sorocaba, </w:t>
            </w:r>
            <w:r w:rsidRPr="006E327E">
              <w:rPr>
                <w:u w:val="single"/>
              </w:rPr>
              <w:t>____</w:t>
            </w:r>
            <w:r>
              <w:t xml:space="preserve"> de </w:t>
            </w:r>
            <w:r w:rsidRPr="006E327E">
              <w:rPr>
                <w:u w:val="single"/>
              </w:rPr>
              <w:t>____________</w:t>
            </w:r>
            <w:r>
              <w:t xml:space="preserve"> de </w:t>
            </w:r>
            <w:r w:rsidRPr="006E327E">
              <w:rPr>
                <w:u w:val="single"/>
              </w:rPr>
              <w:t>______.</w:t>
            </w:r>
          </w:p>
          <w:p w:rsidR="00FA6CCE" w:rsidRDefault="00FA6CCE" w:rsidP="00FA6CCE">
            <w:pPr>
              <w:rPr>
                <w:sz w:val="16"/>
              </w:rPr>
            </w:pPr>
          </w:p>
          <w:p w:rsidR="00FA6CCE" w:rsidRPr="00551807" w:rsidRDefault="00FA6CCE" w:rsidP="00FA6CCE">
            <w:pPr>
              <w:rPr>
                <w:sz w:val="16"/>
              </w:rPr>
            </w:pPr>
          </w:p>
          <w:p w:rsidR="00FA6CCE" w:rsidRDefault="00FA6CCE" w:rsidP="00FA6CCE"/>
          <w:p w:rsidR="00FA6CCE" w:rsidRDefault="00FA6CCE" w:rsidP="00FA6CCE"/>
          <w:tbl>
            <w:tblPr>
              <w:tblStyle w:val="Tabelacomgrade"/>
              <w:tblW w:w="89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75"/>
              <w:gridCol w:w="1842"/>
              <w:gridCol w:w="3648"/>
            </w:tblGrid>
            <w:tr w:rsidR="00FA6CCE" w:rsidTr="00942CC9">
              <w:trPr>
                <w:jc w:val="center"/>
              </w:trPr>
              <w:tc>
                <w:tcPr>
                  <w:tcW w:w="3475" w:type="dxa"/>
                  <w:tcBorders>
                    <w:top w:val="single" w:sz="4" w:space="0" w:color="auto"/>
                  </w:tcBorders>
                </w:tcPr>
                <w:p w:rsidR="00FA6CCE" w:rsidRDefault="00FA6CCE" w:rsidP="00942CC9">
                  <w:pPr>
                    <w:jc w:val="center"/>
                  </w:pPr>
                  <w:r>
                    <w:t>Assinatura do Funcionário</w:t>
                  </w:r>
                </w:p>
              </w:tc>
              <w:tc>
                <w:tcPr>
                  <w:tcW w:w="1842" w:type="dxa"/>
                </w:tcPr>
                <w:p w:rsidR="00FA6CCE" w:rsidRDefault="00FA6CCE" w:rsidP="00942CC9">
                  <w:pPr>
                    <w:jc w:val="center"/>
                  </w:pPr>
                </w:p>
              </w:tc>
              <w:tc>
                <w:tcPr>
                  <w:tcW w:w="3648" w:type="dxa"/>
                  <w:tcBorders>
                    <w:top w:val="single" w:sz="4" w:space="0" w:color="auto"/>
                  </w:tcBorders>
                </w:tcPr>
                <w:p w:rsidR="00FA6CCE" w:rsidRDefault="00FA6CCE" w:rsidP="00942CC9">
                  <w:pPr>
                    <w:jc w:val="center"/>
                  </w:pPr>
                  <w:r>
                    <w:t>Assinatura da Chefia / Responsável</w:t>
                  </w:r>
                </w:p>
              </w:tc>
            </w:tr>
          </w:tbl>
          <w:p w:rsidR="00854C7E" w:rsidRDefault="00854C7E" w:rsidP="00557C7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4C7E" w:rsidRDefault="00854C7E" w:rsidP="00557C7D"/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C7E" w:rsidRDefault="00854C7E" w:rsidP="003250BC">
            <w:pPr>
              <w:jc w:val="center"/>
            </w:pPr>
          </w:p>
        </w:tc>
      </w:tr>
    </w:tbl>
    <w:p w:rsidR="00854C7E" w:rsidRDefault="00854C7E" w:rsidP="00B65216"/>
    <w:sectPr w:rsidR="00854C7E" w:rsidSect="003D598C">
      <w:headerReference w:type="default" r:id="rId8"/>
      <w:footerReference w:type="default" r:id="rId9"/>
      <w:pgSz w:w="11906" w:h="16838"/>
      <w:pgMar w:top="1417" w:right="1701" w:bottom="567" w:left="1985" w:header="426" w:footer="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DCF" w:rsidRDefault="008C7DCF" w:rsidP="007A22E0">
      <w:pPr>
        <w:spacing w:after="0" w:line="240" w:lineRule="auto"/>
      </w:pPr>
      <w:r>
        <w:separator/>
      </w:r>
    </w:p>
  </w:endnote>
  <w:endnote w:type="continuationSeparator" w:id="0">
    <w:p w:rsidR="008C7DCF" w:rsidRDefault="008C7DCF" w:rsidP="007A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8C" w:rsidRPr="00E76FAB" w:rsidRDefault="00D737E9" w:rsidP="003D598C">
    <w:pPr>
      <w:pStyle w:val="yiv803907752msonormal"/>
      <w:spacing w:before="0" w:beforeAutospacing="0" w:after="0" w:afterAutospacing="0"/>
      <w:ind w:left="-851"/>
      <w:jc w:val="center"/>
      <w:rPr>
        <w:rFonts w:ascii="Calibri" w:hAnsi="Calibri" w:cs="Calibri"/>
        <w:b/>
        <w:color w:val="000000"/>
        <w:sz w:val="20"/>
        <w:szCs w:val="20"/>
      </w:rPr>
    </w:pPr>
    <w:r w:rsidRPr="00D737E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1" type="#_x0000_t32" style="position:absolute;left:0;text-align:left;margin-left:-43pt;margin-top:7.95pt;width:482.5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" adj="-4458,-1,-4458" strokecolor="#7f7f7f"/>
      </w:pict>
    </w:r>
  </w:p>
  <w:p w:rsidR="003D598C" w:rsidRPr="00E76FAB" w:rsidRDefault="003D598C" w:rsidP="003D598C">
    <w:pPr>
      <w:pStyle w:val="yiv803907752msonormal"/>
      <w:spacing w:before="0" w:beforeAutospacing="0" w:after="0" w:afterAutospacing="0"/>
      <w:ind w:left="-851"/>
      <w:jc w:val="center"/>
      <w:rPr>
        <w:rFonts w:ascii="Calibri" w:hAnsi="Calibri" w:cs="Calibri"/>
        <w:color w:val="595959"/>
        <w:sz w:val="20"/>
        <w:szCs w:val="20"/>
      </w:rPr>
    </w:pPr>
    <w:r w:rsidRPr="00E76FAB">
      <w:rPr>
        <w:rFonts w:ascii="Calibri" w:hAnsi="Calibri" w:cs="Calibri"/>
        <w:b/>
        <w:color w:val="595959"/>
        <w:sz w:val="20"/>
        <w:szCs w:val="20"/>
      </w:rPr>
      <w:t xml:space="preserve">PALÁCIO DOS TROPEIROS - </w:t>
    </w:r>
    <w:r w:rsidRPr="00E76FAB">
      <w:rPr>
        <w:rFonts w:ascii="Calibri" w:hAnsi="Calibri" w:cs="Calibri"/>
        <w:color w:val="595959"/>
        <w:sz w:val="20"/>
        <w:szCs w:val="20"/>
      </w:rPr>
      <w:t>1º andar</w:t>
    </w:r>
  </w:p>
  <w:p w:rsidR="003D598C" w:rsidRPr="00E76FAB" w:rsidRDefault="003D598C" w:rsidP="003D598C">
    <w:pPr>
      <w:pStyle w:val="yiv803907752msonormal"/>
      <w:spacing w:before="0" w:beforeAutospacing="0" w:after="0" w:afterAutospacing="0"/>
      <w:ind w:left="-851"/>
      <w:jc w:val="center"/>
      <w:rPr>
        <w:rFonts w:ascii="Calibri" w:hAnsi="Calibri" w:cs="Calibri"/>
        <w:color w:val="595959"/>
        <w:sz w:val="20"/>
        <w:szCs w:val="20"/>
      </w:rPr>
    </w:pPr>
    <w:r w:rsidRPr="00E76FAB">
      <w:rPr>
        <w:rFonts w:ascii="Calibri" w:hAnsi="Calibri" w:cs="Calibri"/>
        <w:color w:val="595959"/>
        <w:sz w:val="20"/>
        <w:szCs w:val="20"/>
      </w:rPr>
      <w:t>Av. Eng. Carlos Reinaldo Mendes 3.041 – Alto da Boa Vista – CEP 18013-280 – Sorocaba – SP</w:t>
    </w:r>
  </w:p>
  <w:p w:rsidR="003D598C" w:rsidRPr="00E76FAB" w:rsidRDefault="003D598C" w:rsidP="003D598C">
    <w:pPr>
      <w:pStyle w:val="yiv803907752msonormal"/>
      <w:spacing w:before="0" w:beforeAutospacing="0" w:after="0" w:afterAutospacing="0"/>
      <w:ind w:left="-851"/>
      <w:jc w:val="center"/>
      <w:rPr>
        <w:color w:val="595959"/>
      </w:rPr>
    </w:pPr>
    <w:r w:rsidRPr="00E76FAB">
      <w:rPr>
        <w:rFonts w:ascii="Calibri" w:hAnsi="Calibri" w:cs="Calibri"/>
        <w:color w:val="595959"/>
        <w:sz w:val="20"/>
        <w:szCs w:val="20"/>
      </w:rPr>
      <w:t xml:space="preserve">Fone: (15) </w:t>
    </w:r>
    <w:r>
      <w:rPr>
        <w:rFonts w:ascii="Calibri" w:hAnsi="Calibri" w:cs="Calibri"/>
        <w:b/>
        <w:color w:val="595959"/>
        <w:sz w:val="20"/>
        <w:szCs w:val="20"/>
      </w:rPr>
      <w:t>3238-</w:t>
    </w:r>
    <w:r w:rsidRPr="00E76FAB">
      <w:rPr>
        <w:rFonts w:ascii="Calibri" w:hAnsi="Calibri" w:cs="Calibri"/>
        <w:b/>
        <w:color w:val="595959"/>
        <w:sz w:val="20"/>
        <w:szCs w:val="20"/>
      </w:rPr>
      <w:t>2</w:t>
    </w:r>
    <w:r>
      <w:rPr>
        <w:rFonts w:ascii="Calibri" w:hAnsi="Calibri" w:cs="Calibri"/>
        <w:b/>
        <w:color w:val="595959"/>
        <w:sz w:val="20"/>
        <w:szCs w:val="20"/>
      </w:rPr>
      <w:t>119/ 3238-2156/ 3238-2146</w:t>
    </w:r>
  </w:p>
  <w:p w:rsidR="003D598C" w:rsidRDefault="003D59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DCF" w:rsidRDefault="008C7DCF" w:rsidP="007A22E0">
      <w:pPr>
        <w:spacing w:after="0" w:line="240" w:lineRule="auto"/>
      </w:pPr>
      <w:r>
        <w:separator/>
      </w:r>
    </w:p>
  </w:footnote>
  <w:footnote w:type="continuationSeparator" w:id="0">
    <w:p w:rsidR="008C7DCF" w:rsidRDefault="008C7DCF" w:rsidP="007A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DCF" w:rsidRPr="008F2CDC" w:rsidRDefault="008C7DCF" w:rsidP="003D598C">
    <w:pPr>
      <w:pStyle w:val="Cabealho"/>
      <w:spacing w:line="120" w:lineRule="atLeast"/>
      <w:ind w:left="-851"/>
      <w:jc w:val="right"/>
      <w:rPr>
        <w:rFonts w:ascii="Calibri" w:hAnsi="Calibri" w:cs="Calibri"/>
        <w:b/>
        <w:color w:val="595959"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24765</wp:posOffset>
          </wp:positionV>
          <wp:extent cx="1581150" cy="533400"/>
          <wp:effectExtent l="19050" t="0" r="0" b="0"/>
          <wp:wrapSquare wrapText="bothSides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</w:t>
    </w:r>
    <w:r>
      <w:t xml:space="preserve">                                                                                  </w:t>
    </w:r>
    <w:r w:rsidRPr="008F2CDC">
      <w:rPr>
        <w:rFonts w:ascii="Calibri" w:hAnsi="Calibri" w:cs="Calibri"/>
        <w:b/>
        <w:color w:val="595959"/>
        <w:sz w:val="28"/>
      </w:rPr>
      <w:t>Secretaria de Recursos Humanos</w:t>
    </w:r>
  </w:p>
  <w:p w:rsidR="008C7DCF" w:rsidRDefault="008C7DCF" w:rsidP="003D598C">
    <w:pPr>
      <w:pStyle w:val="Cabealho"/>
      <w:spacing w:line="120" w:lineRule="atLeast"/>
      <w:jc w:val="right"/>
      <w:rPr>
        <w:rFonts w:ascii="Calibri" w:hAnsi="Calibri" w:cs="Calibri"/>
        <w:b/>
        <w:color w:val="595959"/>
        <w:sz w:val="26"/>
        <w:szCs w:val="26"/>
      </w:rPr>
    </w:pPr>
    <w:r w:rsidRPr="008F2CDC">
      <w:rPr>
        <w:rFonts w:ascii="Calibri" w:hAnsi="Calibri" w:cs="Calibri"/>
        <w:b/>
        <w:color w:val="595959"/>
        <w:sz w:val="26"/>
        <w:szCs w:val="26"/>
      </w:rPr>
      <w:t>Divisão de Administração de Pagamento</w:t>
    </w:r>
    <w:r w:rsidR="00D11899">
      <w:rPr>
        <w:rFonts w:ascii="Calibri" w:hAnsi="Calibri" w:cs="Calibri"/>
        <w:b/>
        <w:color w:val="595959"/>
        <w:sz w:val="26"/>
        <w:szCs w:val="26"/>
      </w:rPr>
      <w:t>s</w:t>
    </w:r>
  </w:p>
  <w:p w:rsidR="008C7DCF" w:rsidRDefault="008C7DCF" w:rsidP="003D598C">
    <w:pPr>
      <w:pStyle w:val="Cabealho"/>
      <w:spacing w:line="120" w:lineRule="atLeast"/>
      <w:jc w:val="right"/>
      <w:rPr>
        <w:rFonts w:ascii="Calibri" w:hAnsi="Calibri" w:cs="Calibri"/>
        <w:b/>
        <w:color w:val="595959"/>
        <w:sz w:val="26"/>
        <w:szCs w:val="26"/>
      </w:rPr>
    </w:pPr>
    <w:r w:rsidRPr="008F2CDC">
      <w:rPr>
        <w:rFonts w:ascii="Calibri" w:hAnsi="Calibri" w:cs="Calibri"/>
        <w:b/>
        <w:color w:val="595959"/>
        <w:sz w:val="26"/>
        <w:szCs w:val="26"/>
      </w:rPr>
      <w:t>Seção de Benefícios</w:t>
    </w:r>
  </w:p>
  <w:p w:rsidR="008C7DCF" w:rsidRPr="006677A2" w:rsidRDefault="008C7DCF" w:rsidP="003D598C">
    <w:pPr>
      <w:pStyle w:val="Cabealho"/>
      <w:pBdr>
        <w:bottom w:val="single" w:sz="6" w:space="1" w:color="auto"/>
      </w:pBdr>
      <w:spacing w:line="120" w:lineRule="atLeast"/>
      <w:ind w:left="-851" w:right="-427"/>
      <w:jc w:val="right"/>
      <w:rPr>
        <w:rFonts w:ascii="Calibri" w:hAnsi="Calibri" w:cs="Calibri"/>
        <w:b/>
        <w:color w:val="595959"/>
        <w:sz w:val="2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60521"/>
    <w:multiLevelType w:val="hybridMultilevel"/>
    <w:tmpl w:val="C24A1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753A3"/>
    <w:multiLevelType w:val="hybridMultilevel"/>
    <w:tmpl w:val="932C7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22E0"/>
    <w:rsid w:val="0000248C"/>
    <w:rsid w:val="00002F00"/>
    <w:rsid w:val="0000609A"/>
    <w:rsid w:val="000A1765"/>
    <w:rsid w:val="000A299B"/>
    <w:rsid w:val="000A5F16"/>
    <w:rsid w:val="000C366F"/>
    <w:rsid w:val="000D13A2"/>
    <w:rsid w:val="001405B1"/>
    <w:rsid w:val="0017070E"/>
    <w:rsid w:val="00176AD2"/>
    <w:rsid w:val="0021104A"/>
    <w:rsid w:val="00254CE7"/>
    <w:rsid w:val="002969E1"/>
    <w:rsid w:val="002D60AC"/>
    <w:rsid w:val="002E496D"/>
    <w:rsid w:val="00300AA9"/>
    <w:rsid w:val="00320173"/>
    <w:rsid w:val="00320E60"/>
    <w:rsid w:val="003250BC"/>
    <w:rsid w:val="00353BDA"/>
    <w:rsid w:val="00366B92"/>
    <w:rsid w:val="003B21FF"/>
    <w:rsid w:val="003D598C"/>
    <w:rsid w:val="003F1984"/>
    <w:rsid w:val="00414049"/>
    <w:rsid w:val="004560EF"/>
    <w:rsid w:val="004573CD"/>
    <w:rsid w:val="0049151E"/>
    <w:rsid w:val="0049330E"/>
    <w:rsid w:val="004A3D18"/>
    <w:rsid w:val="004B6338"/>
    <w:rsid w:val="004F663F"/>
    <w:rsid w:val="00557C7D"/>
    <w:rsid w:val="00564D8C"/>
    <w:rsid w:val="005F38CC"/>
    <w:rsid w:val="00651B72"/>
    <w:rsid w:val="006C1A95"/>
    <w:rsid w:val="00730C71"/>
    <w:rsid w:val="00760817"/>
    <w:rsid w:val="00775059"/>
    <w:rsid w:val="00777420"/>
    <w:rsid w:val="007A22E0"/>
    <w:rsid w:val="007D2E43"/>
    <w:rsid w:val="007E3C6F"/>
    <w:rsid w:val="00807A6B"/>
    <w:rsid w:val="00846EA4"/>
    <w:rsid w:val="00854C7E"/>
    <w:rsid w:val="008740BE"/>
    <w:rsid w:val="008A2CB6"/>
    <w:rsid w:val="008C0139"/>
    <w:rsid w:val="008C7DCF"/>
    <w:rsid w:val="00966E21"/>
    <w:rsid w:val="009903F6"/>
    <w:rsid w:val="00995465"/>
    <w:rsid w:val="009D21B0"/>
    <w:rsid w:val="009D5C84"/>
    <w:rsid w:val="009E5E34"/>
    <w:rsid w:val="009F10ED"/>
    <w:rsid w:val="00A00547"/>
    <w:rsid w:val="00A2342A"/>
    <w:rsid w:val="00A25B40"/>
    <w:rsid w:val="00A6224D"/>
    <w:rsid w:val="00A722FF"/>
    <w:rsid w:val="00A85F61"/>
    <w:rsid w:val="00A941F6"/>
    <w:rsid w:val="00AA7641"/>
    <w:rsid w:val="00AD0A9B"/>
    <w:rsid w:val="00AE102E"/>
    <w:rsid w:val="00B074FA"/>
    <w:rsid w:val="00B52BE7"/>
    <w:rsid w:val="00B65216"/>
    <w:rsid w:val="00BD2C1D"/>
    <w:rsid w:val="00C35974"/>
    <w:rsid w:val="00C464EC"/>
    <w:rsid w:val="00C63364"/>
    <w:rsid w:val="00CA0F51"/>
    <w:rsid w:val="00CE393B"/>
    <w:rsid w:val="00D00F79"/>
    <w:rsid w:val="00D11899"/>
    <w:rsid w:val="00D57831"/>
    <w:rsid w:val="00D60C0D"/>
    <w:rsid w:val="00D64393"/>
    <w:rsid w:val="00D737E9"/>
    <w:rsid w:val="00D822EB"/>
    <w:rsid w:val="00DB0386"/>
    <w:rsid w:val="00E01C03"/>
    <w:rsid w:val="00E36B1A"/>
    <w:rsid w:val="00E73116"/>
    <w:rsid w:val="00E844E0"/>
    <w:rsid w:val="00EA72D9"/>
    <w:rsid w:val="00EC29AA"/>
    <w:rsid w:val="00EC7D34"/>
    <w:rsid w:val="00EE2AFE"/>
    <w:rsid w:val="00F02BF7"/>
    <w:rsid w:val="00F06AD9"/>
    <w:rsid w:val="00F273C0"/>
    <w:rsid w:val="00F61B99"/>
    <w:rsid w:val="00F830A4"/>
    <w:rsid w:val="00FA6CCE"/>
    <w:rsid w:val="00FE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2E0"/>
  </w:style>
  <w:style w:type="paragraph" w:styleId="Rodap">
    <w:name w:val="footer"/>
    <w:basedOn w:val="Normal"/>
    <w:link w:val="RodapChar"/>
    <w:uiPriority w:val="99"/>
    <w:semiHidden/>
    <w:unhideWhenUsed/>
    <w:rsid w:val="007A2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A22E0"/>
  </w:style>
  <w:style w:type="paragraph" w:styleId="Textodebalo">
    <w:name w:val="Balloon Text"/>
    <w:basedOn w:val="Normal"/>
    <w:link w:val="TextodebaloChar"/>
    <w:uiPriority w:val="99"/>
    <w:semiHidden/>
    <w:unhideWhenUsed/>
    <w:rsid w:val="007A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2E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074FA"/>
    <w:pPr>
      <w:ind w:left="720"/>
      <w:contextualSpacing/>
    </w:pPr>
  </w:style>
  <w:style w:type="paragraph" w:customStyle="1" w:styleId="yiv803907752msonormal">
    <w:name w:val="yiv803907752msonormal"/>
    <w:basedOn w:val="Normal"/>
    <w:rsid w:val="008C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AC8F-2228-4470-8B20-91F11F88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solin</dc:creator>
  <cp:lastModifiedBy>jpsantos</cp:lastModifiedBy>
  <cp:revision>30</cp:revision>
  <cp:lastPrinted>2015-07-23T12:41:00Z</cp:lastPrinted>
  <dcterms:created xsi:type="dcterms:W3CDTF">2013-10-01T12:43:00Z</dcterms:created>
  <dcterms:modified xsi:type="dcterms:W3CDTF">2024-03-18T18:49:00Z</dcterms:modified>
</cp:coreProperties>
</file>